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E" w:rsidRPr="00DA3AA7" w:rsidRDefault="0011549E" w:rsidP="00DA3AA7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sz w:val="20"/>
          <w:szCs w:val="20"/>
        </w:rPr>
        <w:t xml:space="preserve">Handboek natuurkundedidactiek | </w:t>
      </w:r>
      <w:r w:rsidR="00DA3AA7" w:rsidRPr="00DA3AA7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11549E" w:rsidRPr="00DA3AA7" w:rsidRDefault="0011549E" w:rsidP="00DA3AA7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</w:t>
      </w:r>
      <w:r w:rsidR="00694194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7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Didactische benaderingen</w:t>
      </w:r>
    </w:p>
    <w:p w:rsidR="0011549E" w:rsidRPr="00DA3AA7" w:rsidRDefault="00DA3AA7" w:rsidP="00DA3AA7">
      <w:pPr>
        <w:tabs>
          <w:tab w:val="left" w:pos="340"/>
          <w:tab w:val="left" w:pos="680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2.7.9</w:t>
      </w: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  <w:t>Practica</w:t>
      </w:r>
    </w:p>
    <w:p w:rsidR="00DA3AA7" w:rsidRPr="00DA3AA7" w:rsidRDefault="00DA3AA7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A3AA7">
        <w:rPr>
          <w:rFonts w:ascii="Times New Roman" w:hAnsi="Times New Roman" w:cs="Times New Roman"/>
          <w:b/>
          <w:color w:val="0070C0"/>
          <w:sz w:val="28"/>
          <w:szCs w:val="28"/>
        </w:rPr>
        <w:t>Practicumwerkblad</w:t>
      </w:r>
      <w:r w:rsidR="007503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gesloten </w:t>
      </w:r>
      <w:r w:rsidR="00DE2DDA">
        <w:rPr>
          <w:rFonts w:ascii="Times New Roman" w:hAnsi="Times New Roman" w:cs="Times New Roman"/>
          <w:b/>
          <w:color w:val="0070C0"/>
          <w:sz w:val="28"/>
          <w:szCs w:val="28"/>
        </w:rPr>
        <w:t>of</w:t>
      </w:r>
      <w:r w:rsidR="007503D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open</w:t>
      </w:r>
    </w:p>
    <w:p w:rsidR="0011549E" w:rsidRPr="00DA3AA7" w:rsidRDefault="0011549E" w:rsidP="0011549E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F3FF0" w:rsidRPr="00DA3AA7" w:rsidRDefault="0011549E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A3AA7">
        <w:rPr>
          <w:rFonts w:ascii="Times New Roman" w:hAnsi="Times New Roman" w:cs="Times New Roman"/>
          <w:b/>
          <w:sz w:val="20"/>
          <w:szCs w:val="20"/>
        </w:rPr>
        <w:t>1</w:t>
      </w:r>
      <w:r w:rsidRPr="00DA3AA7">
        <w:rPr>
          <w:rFonts w:ascii="Times New Roman" w:hAnsi="Times New Roman" w:cs="Times New Roman"/>
          <w:b/>
          <w:sz w:val="20"/>
          <w:szCs w:val="20"/>
        </w:rPr>
        <w:tab/>
      </w:r>
      <w:r w:rsidR="00DA3AA7" w:rsidRPr="00DA3AA7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7503DA" w:rsidRDefault="007503DA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In leerboeken zijn meestal ook practicumopdrachten opgenomen. Maar </w:t>
      </w:r>
      <w:proofErr w:type="gramStart"/>
      <w:r>
        <w:rPr>
          <w:rFonts w:ascii="Times New Roman" w:hAnsi="Times New Roman" w:cs="Times New Roman"/>
          <w:sz w:val="20"/>
          <w:szCs w:val="20"/>
        </w:rPr>
        <w:t>zo’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acticumopdracht past lang niet altijd bij de op school beschikbare appara</w:t>
      </w:r>
      <w:r w:rsidR="001057EC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 xml:space="preserve">tuur. Of je zou eigenlijk het practicum een andere plaats in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eerstofop</w:t>
      </w:r>
      <w:r w:rsidR="001057EC"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t>bou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llen geven en/of andere accenten willen leggen met het oog op de ontwikkeling van de onderzoeksvaardigheid van de leerlingen. Dat betekent: een werkblad ontwerpen…</w:t>
      </w:r>
    </w:p>
    <w:p w:rsidR="007503DA" w:rsidRDefault="007503DA" w:rsidP="007503D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Lees het stuk </w:t>
      </w:r>
      <w:r w:rsidRPr="007503DA">
        <w:rPr>
          <w:rFonts w:ascii="Times New Roman" w:hAnsi="Times New Roman" w:cs="Times New Roman"/>
          <w:i/>
          <w:sz w:val="20"/>
          <w:szCs w:val="20"/>
        </w:rPr>
        <w:t>Practicumwerkbladen</w:t>
      </w:r>
      <w:r>
        <w:rPr>
          <w:rFonts w:ascii="Times New Roman" w:hAnsi="Times New Roman" w:cs="Times New Roman"/>
          <w:sz w:val="20"/>
          <w:szCs w:val="20"/>
        </w:rPr>
        <w:t xml:space="preserve"> over gesloten en open werkbladen</w:t>
      </w:r>
      <w:r w:rsidR="00FF7528">
        <w:rPr>
          <w:rFonts w:ascii="Times New Roman" w:hAnsi="Times New Roman" w:cs="Times New Roman"/>
          <w:sz w:val="20"/>
          <w:szCs w:val="20"/>
        </w:rPr>
        <w:t xml:space="preserve"> op de handboekwebsit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57EC" w:rsidRDefault="001057EC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</w:p>
    <w:p w:rsidR="000C2F55" w:rsidRPr="00DA3AA7" w:rsidRDefault="000C2F55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sz w:val="20"/>
          <w:szCs w:val="20"/>
        </w:rPr>
      </w:pPr>
      <w:r w:rsidRPr="00DA3AA7">
        <w:rPr>
          <w:rFonts w:ascii="Times New Roman" w:hAnsi="Times New Roman" w:cs="Times New Roman"/>
          <w:b/>
          <w:sz w:val="20"/>
          <w:szCs w:val="20"/>
        </w:rPr>
        <w:t>2</w:t>
      </w:r>
      <w:r w:rsidRPr="00DA3AA7">
        <w:rPr>
          <w:rFonts w:ascii="Times New Roman" w:hAnsi="Times New Roman" w:cs="Times New Roman"/>
          <w:b/>
          <w:sz w:val="20"/>
          <w:szCs w:val="20"/>
        </w:rPr>
        <w:tab/>
      </w:r>
      <w:r w:rsidR="00A6224D" w:rsidRPr="00A6224D">
        <w:rPr>
          <w:rFonts w:ascii="Times New Roman" w:hAnsi="Times New Roman" w:cs="Times New Roman"/>
          <w:b/>
          <w:color w:val="0070C0"/>
          <w:sz w:val="20"/>
          <w:szCs w:val="20"/>
        </w:rPr>
        <w:t>O</w:t>
      </w:r>
      <w:r w:rsidR="001057EC">
        <w:rPr>
          <w:rFonts w:ascii="Times New Roman" w:hAnsi="Times New Roman" w:cs="Times New Roman"/>
          <w:b/>
          <w:color w:val="0070C0"/>
          <w:sz w:val="20"/>
          <w:szCs w:val="20"/>
        </w:rPr>
        <w:t>ntwerpen</w:t>
      </w:r>
    </w:p>
    <w:p w:rsidR="001057EC" w:rsidRDefault="00AE2938" w:rsidP="00AE2938">
      <w:pPr>
        <w:widowControl w:val="0"/>
        <w:tabs>
          <w:tab w:val="left" w:pos="340"/>
        </w:tabs>
        <w:ind w:left="340" w:hanging="340"/>
        <w:rPr>
          <w:rFonts w:ascii="Times New Roman" w:eastAsiaTheme="minorEastAsia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sz w:val="20"/>
          <w:szCs w:val="20"/>
        </w:rPr>
        <w:tab/>
      </w:r>
      <w:r w:rsidR="001057EC">
        <w:rPr>
          <w:rFonts w:ascii="Times New Roman" w:hAnsi="Times New Roman" w:cs="Times New Roman"/>
          <w:sz w:val="20"/>
          <w:szCs w:val="20"/>
        </w:rPr>
        <w:t>In de hieronder weergegeven meetopstelling rolt een knikker in een buis omlaag en beweegt daarna in een kogelbaan (horizontale worp). Met carbon</w:t>
      </w:r>
      <w:r w:rsidR="001057EC">
        <w:rPr>
          <w:rFonts w:ascii="Times New Roman" w:hAnsi="Times New Roman" w:cs="Times New Roman"/>
          <w:sz w:val="20"/>
          <w:szCs w:val="20"/>
        </w:rPr>
        <w:softHyphen/>
        <w:t xml:space="preserve">papier wordt de plaats van neerkomen </w:t>
      </w:r>
      <m:oMath>
        <m:r>
          <w:rPr>
            <w:rFonts w:ascii="Cambria Math" w:hAnsi="Cambria Math" w:cs="Times New Roman"/>
            <w:sz w:val="18"/>
            <w:szCs w:val="18"/>
          </w:rPr>
          <m:t>s</m:t>
        </m:r>
      </m:oMath>
      <w:r w:rsidR="001057EC">
        <w:rPr>
          <w:rFonts w:ascii="Times New Roman" w:eastAsiaTheme="minorEastAsia" w:hAnsi="Times New Roman" w:cs="Times New Roman"/>
          <w:sz w:val="20"/>
          <w:szCs w:val="20"/>
        </w:rPr>
        <w:t xml:space="preserve"> gemarkeerd. De hoogte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h</m:t>
        </m:r>
      </m:oMath>
      <w:r w:rsidR="001057EC">
        <w:rPr>
          <w:rFonts w:ascii="Times New Roman" w:eastAsiaTheme="minorEastAsia" w:hAnsi="Times New Roman" w:cs="Times New Roman"/>
          <w:sz w:val="20"/>
          <w:szCs w:val="20"/>
        </w:rPr>
        <w:t xml:space="preserve"> van het buisuiteinde is te variëren.</w:t>
      </w:r>
    </w:p>
    <w:p w:rsidR="001057EC" w:rsidRDefault="001057EC" w:rsidP="00AE2938">
      <w:pPr>
        <w:widowControl w:val="0"/>
        <w:tabs>
          <w:tab w:val="left" w:pos="340"/>
        </w:tabs>
        <w:ind w:left="340" w:hanging="34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9"/>
      </w:tblGrid>
      <w:tr w:rsidR="001057EC" w:rsidTr="001057EC">
        <w:tc>
          <w:tcPr>
            <w:tcW w:w="6659" w:type="dxa"/>
          </w:tcPr>
          <w:p w:rsidR="001057EC" w:rsidRPr="002337F3" w:rsidRDefault="00E87A08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836F10F" wp14:editId="3ECA88B1">
                      <wp:simplePos x="0" y="0"/>
                      <wp:positionH relativeFrom="column">
                        <wp:posOffset>218110</wp:posOffset>
                      </wp:positionH>
                      <wp:positionV relativeFrom="paragraph">
                        <wp:posOffset>105639</wp:posOffset>
                      </wp:positionV>
                      <wp:extent cx="3759835" cy="1456690"/>
                      <wp:effectExtent l="0" t="0" r="12065" b="10160"/>
                      <wp:wrapNone/>
                      <wp:docPr id="288" name="Groe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59835" cy="1456690"/>
                                <a:chOff x="0" y="0"/>
                                <a:chExt cx="3760013" cy="1456766"/>
                              </a:xfrm>
                            </wpg:grpSpPr>
                            <wpg:grpSp>
                              <wpg:cNvPr id="26" name="Groep 26"/>
                              <wpg:cNvGrpSpPr/>
                              <wpg:grpSpPr>
                                <a:xfrm>
                                  <a:off x="197510" y="0"/>
                                  <a:ext cx="3416199" cy="1397203"/>
                                  <a:chOff x="0" y="0"/>
                                  <a:chExt cx="3416199" cy="1397203"/>
                                </a:xfrm>
                              </wpg:grpSpPr>
                              <wpg:grpSp>
                                <wpg:cNvPr id="16" name="Groep 16"/>
                                <wpg:cNvGrpSpPr/>
                                <wpg:grpSpPr>
                                  <a:xfrm>
                                    <a:off x="0" y="0"/>
                                    <a:ext cx="1419860" cy="1242123"/>
                                    <a:chOff x="0" y="0"/>
                                    <a:chExt cx="1419860" cy="1242123"/>
                                  </a:xfrm>
                                </wpg:grpSpPr>
                                <wpg:grpSp>
                                  <wpg:cNvPr id="10" name="Groep 10"/>
                                  <wpg:cNvGrpSpPr/>
                                  <wpg:grpSpPr>
                                    <a:xfrm>
                                      <a:off x="0" y="0"/>
                                      <a:ext cx="1419860" cy="654050"/>
                                      <a:chOff x="0" y="0"/>
                                      <a:chExt cx="1420072" cy="654240"/>
                                    </a:xfrm>
                                  </wpg:grpSpPr>
                                  <wps:wsp>
                                    <wps:cNvPr id="8" name="Vrije vorm 8"/>
                                    <wps:cNvSpPr/>
                                    <wps:spPr>
                                      <a:xfrm>
                                        <a:off x="0" y="73152"/>
                                        <a:ext cx="1420072" cy="581088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3748"/>
                                          <a:gd name="connsiteX1" fmla="*/ 607162 w 1302106"/>
                                          <a:gd name="connsiteY1" fmla="*/ 526694 h 583748"/>
                                          <a:gd name="connsiteX2" fmla="*/ 797357 w 1302106"/>
                                          <a:gd name="connsiteY2" fmla="*/ 570585 h 583748"/>
                                          <a:gd name="connsiteX3" fmla="*/ 1302106 w 1302106"/>
                                          <a:gd name="connsiteY3" fmla="*/ 577901 h 583748"/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1417"/>
                                          <a:gd name="connsiteX1" fmla="*/ 519951 w 1302106"/>
                                          <a:gd name="connsiteY1" fmla="*/ 453501 h 581417"/>
                                          <a:gd name="connsiteX2" fmla="*/ 797357 w 1302106"/>
                                          <a:gd name="connsiteY2" fmla="*/ 570585 h 581417"/>
                                          <a:gd name="connsiteX3" fmla="*/ 1302106 w 1302106"/>
                                          <a:gd name="connsiteY3" fmla="*/ 577901 h 581417"/>
                                          <a:gd name="connsiteX0" fmla="*/ 0 w 1302106"/>
                                          <a:gd name="connsiteY0" fmla="*/ 0 h 589360"/>
                                          <a:gd name="connsiteX1" fmla="*/ 519951 w 1302106"/>
                                          <a:gd name="connsiteY1" fmla="*/ 453501 h 589360"/>
                                          <a:gd name="connsiteX2" fmla="*/ 838566 w 1302106"/>
                                          <a:gd name="connsiteY2" fmla="*/ 581417 h 589360"/>
                                          <a:gd name="connsiteX3" fmla="*/ 1302106 w 1302106"/>
                                          <a:gd name="connsiteY3" fmla="*/ 577901 h 589360"/>
                                          <a:gd name="connsiteX0" fmla="*/ 0 w 1302106"/>
                                          <a:gd name="connsiteY0" fmla="*/ 0 h 581417"/>
                                          <a:gd name="connsiteX1" fmla="*/ 519951 w 1302106"/>
                                          <a:gd name="connsiteY1" fmla="*/ 453501 h 581417"/>
                                          <a:gd name="connsiteX2" fmla="*/ 838566 w 1302106"/>
                                          <a:gd name="connsiteY2" fmla="*/ 581417 h 581417"/>
                                          <a:gd name="connsiteX3" fmla="*/ 1302106 w 1302106"/>
                                          <a:gd name="connsiteY3" fmla="*/ 577901 h 581417"/>
                                          <a:gd name="connsiteX0" fmla="*/ 0 w 1302106"/>
                                          <a:gd name="connsiteY0" fmla="*/ 0 h 581417"/>
                                          <a:gd name="connsiteX1" fmla="*/ 519951 w 1302106"/>
                                          <a:gd name="connsiteY1" fmla="*/ 453501 h 581417"/>
                                          <a:gd name="connsiteX2" fmla="*/ 838566 w 1302106"/>
                                          <a:gd name="connsiteY2" fmla="*/ 581417 h 581417"/>
                                          <a:gd name="connsiteX3" fmla="*/ 1302106 w 1302106"/>
                                          <a:gd name="connsiteY3" fmla="*/ 577901 h 58141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302106" h="58141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19951" y="453501"/>
                                            </a:lnTo>
                                            <a:cubicBezTo>
                                              <a:pt x="659712" y="550404"/>
                                              <a:pt x="708207" y="560684"/>
                                              <a:pt x="838566" y="581417"/>
                                            </a:cubicBezTo>
                                            <a:lnTo>
                                              <a:pt x="1302106" y="57790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Vrije vorm 9"/>
                                    <wps:cNvSpPr/>
                                    <wps:spPr>
                                      <a:xfrm>
                                        <a:off x="65837" y="0"/>
                                        <a:ext cx="1350000" cy="558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3748"/>
                                          <a:gd name="connsiteX1" fmla="*/ 607162 w 1302106"/>
                                          <a:gd name="connsiteY1" fmla="*/ 526694 h 583748"/>
                                          <a:gd name="connsiteX2" fmla="*/ 797357 w 1302106"/>
                                          <a:gd name="connsiteY2" fmla="*/ 570585 h 583748"/>
                                          <a:gd name="connsiteX3" fmla="*/ 1302106 w 1302106"/>
                                          <a:gd name="connsiteY3" fmla="*/ 577901 h 583748"/>
                                          <a:gd name="connsiteX0" fmla="*/ 0 w 1302106"/>
                                          <a:gd name="connsiteY0" fmla="*/ 0 h 581354"/>
                                          <a:gd name="connsiteX1" fmla="*/ 607162 w 1302106"/>
                                          <a:gd name="connsiteY1" fmla="*/ 526694 h 581354"/>
                                          <a:gd name="connsiteX2" fmla="*/ 797357 w 1302106"/>
                                          <a:gd name="connsiteY2" fmla="*/ 570585 h 581354"/>
                                          <a:gd name="connsiteX3" fmla="*/ 1302106 w 1302106"/>
                                          <a:gd name="connsiteY3" fmla="*/ 577901 h 581354"/>
                                          <a:gd name="connsiteX0" fmla="*/ 0 w 1302106"/>
                                          <a:gd name="connsiteY0" fmla="*/ 0 h 581417"/>
                                          <a:gd name="connsiteX1" fmla="*/ 519951 w 1302106"/>
                                          <a:gd name="connsiteY1" fmla="*/ 453501 h 581417"/>
                                          <a:gd name="connsiteX2" fmla="*/ 797357 w 1302106"/>
                                          <a:gd name="connsiteY2" fmla="*/ 570585 h 581417"/>
                                          <a:gd name="connsiteX3" fmla="*/ 1302106 w 1302106"/>
                                          <a:gd name="connsiteY3" fmla="*/ 577901 h 581417"/>
                                          <a:gd name="connsiteX0" fmla="*/ 0 w 1302106"/>
                                          <a:gd name="connsiteY0" fmla="*/ 0 h 589360"/>
                                          <a:gd name="connsiteX1" fmla="*/ 519951 w 1302106"/>
                                          <a:gd name="connsiteY1" fmla="*/ 453501 h 589360"/>
                                          <a:gd name="connsiteX2" fmla="*/ 838566 w 1302106"/>
                                          <a:gd name="connsiteY2" fmla="*/ 581417 h 589360"/>
                                          <a:gd name="connsiteX3" fmla="*/ 1302106 w 1302106"/>
                                          <a:gd name="connsiteY3" fmla="*/ 577901 h 589360"/>
                                          <a:gd name="connsiteX0" fmla="*/ 0 w 1302106"/>
                                          <a:gd name="connsiteY0" fmla="*/ 0 h 581417"/>
                                          <a:gd name="connsiteX1" fmla="*/ 519951 w 1302106"/>
                                          <a:gd name="connsiteY1" fmla="*/ 453501 h 581417"/>
                                          <a:gd name="connsiteX2" fmla="*/ 838566 w 1302106"/>
                                          <a:gd name="connsiteY2" fmla="*/ 581417 h 581417"/>
                                          <a:gd name="connsiteX3" fmla="*/ 1302106 w 1302106"/>
                                          <a:gd name="connsiteY3" fmla="*/ 577901 h 581417"/>
                                          <a:gd name="connsiteX0" fmla="*/ 0 w 1302106"/>
                                          <a:gd name="connsiteY0" fmla="*/ 0 h 581417"/>
                                          <a:gd name="connsiteX1" fmla="*/ 519951 w 1302106"/>
                                          <a:gd name="connsiteY1" fmla="*/ 453501 h 581417"/>
                                          <a:gd name="connsiteX2" fmla="*/ 838566 w 1302106"/>
                                          <a:gd name="connsiteY2" fmla="*/ 581417 h 581417"/>
                                          <a:gd name="connsiteX3" fmla="*/ 1302106 w 1302106"/>
                                          <a:gd name="connsiteY3" fmla="*/ 577901 h 58141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302106" h="581417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19951" y="453501"/>
                                            </a:lnTo>
                                            <a:cubicBezTo>
                                              <a:pt x="659712" y="550404"/>
                                              <a:pt x="708207" y="560684"/>
                                              <a:pt x="838566" y="581417"/>
                                            </a:cubicBezTo>
                                            <a:lnTo>
                                              <a:pt x="1302106" y="57790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" name="Groep 15"/>
                                  <wpg:cNvGrpSpPr/>
                                  <wpg:grpSpPr>
                                    <a:xfrm>
                                      <a:off x="811987" y="29261"/>
                                      <a:ext cx="503555" cy="1212862"/>
                                      <a:chOff x="21945" y="0"/>
                                      <a:chExt cx="503555" cy="1212862"/>
                                    </a:xfrm>
                                  </wpg:grpSpPr>
                                  <wps:wsp>
                                    <wps:cNvPr id="6" name="Rechthoek 6"/>
                                    <wps:cNvSpPr/>
                                    <wps:spPr>
                                      <a:xfrm>
                                        <a:off x="21945" y="1140862"/>
                                        <a:ext cx="503555" cy="7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" name="Rechthoek 11"/>
                                    <wps:cNvSpPr/>
                                    <wps:spPr>
                                      <a:xfrm rot="5400000">
                                        <a:off x="14630" y="870200"/>
                                        <a:ext cx="503555" cy="3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Rechthoek 12"/>
                                    <wps:cNvSpPr/>
                                    <wps:spPr>
                                      <a:xfrm rot="5400000">
                                        <a:off x="14630" y="233778"/>
                                        <a:ext cx="503555" cy="3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Rechte verbindingslijn 13"/>
                                    <wps:cNvCnPr/>
                                    <wps:spPr>
                                      <a:xfrm>
                                        <a:off x="175565" y="511755"/>
                                        <a:ext cx="190196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Rechte verbindingslijn 14"/>
                                    <wps:cNvCnPr/>
                                    <wps:spPr>
                                      <a:xfrm>
                                        <a:off x="175565" y="643428"/>
                                        <a:ext cx="190196" cy="0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7" name="Rechte verbindingslijn 17"/>
                                <wps:cNvCnPr/>
                                <wps:spPr>
                                  <a:xfrm>
                                    <a:off x="0" y="1243584"/>
                                    <a:ext cx="3416199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Ovaal 1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441095" y="570586"/>
                                    <a:ext cx="71755" cy="717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hte verbindingslijn 19"/>
                                <wps:cNvCnPr/>
                                <wps:spPr>
                                  <a:xfrm>
                                    <a:off x="1887322" y="1228954"/>
                                    <a:ext cx="1045845" cy="127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Vrije vorm 20"/>
                                <wps:cNvSpPr/>
                                <wps:spPr>
                                  <a:xfrm>
                                    <a:off x="1506930" y="614477"/>
                                    <a:ext cx="918000" cy="607161"/>
                                  </a:xfrm>
                                  <a:custGeom>
                                    <a:avLst/>
                                    <a:gdLst>
                                      <a:gd name="connsiteX0" fmla="*/ 0 w 907085"/>
                                      <a:gd name="connsiteY0" fmla="*/ 10470 h 617631"/>
                                      <a:gd name="connsiteX1" fmla="*/ 321869 w 907085"/>
                                      <a:gd name="connsiteY1" fmla="*/ 32415 h 617631"/>
                                      <a:gd name="connsiteX2" fmla="*/ 694944 w 907085"/>
                                      <a:gd name="connsiteY2" fmla="*/ 281132 h 617631"/>
                                      <a:gd name="connsiteX3" fmla="*/ 907085 w 907085"/>
                                      <a:gd name="connsiteY3" fmla="*/ 617631 h 617631"/>
                                      <a:gd name="connsiteX0" fmla="*/ 0 w 907085"/>
                                      <a:gd name="connsiteY0" fmla="*/ 5774 h 612935"/>
                                      <a:gd name="connsiteX1" fmla="*/ 285281 w 907085"/>
                                      <a:gd name="connsiteY1" fmla="*/ 42190 h 612935"/>
                                      <a:gd name="connsiteX2" fmla="*/ 694944 w 907085"/>
                                      <a:gd name="connsiteY2" fmla="*/ 276436 h 612935"/>
                                      <a:gd name="connsiteX3" fmla="*/ 907085 w 907085"/>
                                      <a:gd name="connsiteY3" fmla="*/ 612935 h 612935"/>
                                      <a:gd name="connsiteX0" fmla="*/ 0 w 907085"/>
                                      <a:gd name="connsiteY0" fmla="*/ 5774 h 612935"/>
                                      <a:gd name="connsiteX1" fmla="*/ 285281 w 907085"/>
                                      <a:gd name="connsiteY1" fmla="*/ 42190 h 612935"/>
                                      <a:gd name="connsiteX2" fmla="*/ 694944 w 907085"/>
                                      <a:gd name="connsiteY2" fmla="*/ 276436 h 612935"/>
                                      <a:gd name="connsiteX3" fmla="*/ 907085 w 907085"/>
                                      <a:gd name="connsiteY3" fmla="*/ 612935 h 612935"/>
                                      <a:gd name="connsiteX0" fmla="*/ 0 w 907085"/>
                                      <a:gd name="connsiteY0" fmla="*/ 0 h 607161"/>
                                      <a:gd name="connsiteX1" fmla="*/ 285281 w 907085"/>
                                      <a:gd name="connsiteY1" fmla="*/ 36416 h 607161"/>
                                      <a:gd name="connsiteX2" fmla="*/ 694944 w 907085"/>
                                      <a:gd name="connsiteY2" fmla="*/ 270662 h 607161"/>
                                      <a:gd name="connsiteX3" fmla="*/ 907085 w 907085"/>
                                      <a:gd name="connsiteY3" fmla="*/ 607161 h 607161"/>
                                      <a:gd name="connsiteX0" fmla="*/ 0 w 907085"/>
                                      <a:gd name="connsiteY0" fmla="*/ 0 h 607161"/>
                                      <a:gd name="connsiteX1" fmla="*/ 387824 w 907085"/>
                                      <a:gd name="connsiteY1" fmla="*/ 50871 h 607161"/>
                                      <a:gd name="connsiteX2" fmla="*/ 694944 w 907085"/>
                                      <a:gd name="connsiteY2" fmla="*/ 270662 h 607161"/>
                                      <a:gd name="connsiteX3" fmla="*/ 907085 w 907085"/>
                                      <a:gd name="connsiteY3" fmla="*/ 607161 h 60716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07085" h="607161">
                                        <a:moveTo>
                                          <a:pt x="0" y="0"/>
                                        </a:moveTo>
                                        <a:cubicBezTo>
                                          <a:pt x="205503" y="3049"/>
                                          <a:pt x="272000" y="5761"/>
                                          <a:pt x="387824" y="50871"/>
                                        </a:cubicBezTo>
                                        <a:cubicBezTo>
                                          <a:pt x="503648" y="95981"/>
                                          <a:pt x="608401" y="177947"/>
                                          <a:pt x="694944" y="270662"/>
                                        </a:cubicBezTo>
                                        <a:cubicBezTo>
                                          <a:pt x="781488" y="363377"/>
                                          <a:pt x="907085" y="607161"/>
                                          <a:pt x="907085" y="607161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hte verbindingslijn met pijl 21"/>
                                <wps:cNvCnPr/>
                                <wps:spPr>
                                  <a:xfrm>
                                    <a:off x="1492304" y="607162"/>
                                    <a:ext cx="4320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" name="Rechte verbindingslijn met pijl 22"/>
                                <wps:cNvCnPr/>
                                <wps:spPr>
                                  <a:xfrm>
                                    <a:off x="1411834" y="651054"/>
                                    <a:ext cx="0" cy="58683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Rechte verbindingslijn met pijl 23"/>
                                <wps:cNvCnPr/>
                                <wps:spPr>
                                  <a:xfrm rot="5400000">
                                    <a:off x="1916583" y="833933"/>
                                    <a:ext cx="0" cy="10077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sm" len="sm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Rechte verbindingslijn 24"/>
                                <wps:cNvCnPr/>
                                <wps:spPr>
                                  <a:xfrm>
                                    <a:off x="1411834" y="1272845"/>
                                    <a:ext cx="0" cy="12435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Rechte verbindingslijn 25"/>
                                <wps:cNvCnPr/>
                                <wps:spPr>
                                  <a:xfrm>
                                    <a:off x="2421331" y="1272845"/>
                                    <a:ext cx="0" cy="124358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48717"/>
                                  <a:ext cx="52514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3E58" w:rsidRPr="002F3E58" w:rsidRDefault="002F3E58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2F3E5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VC-bui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7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6694" y="870509"/>
                                  <a:ext cx="833782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3E58" w:rsidRPr="002F3E58" w:rsidRDefault="002F3E58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tatief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met kle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8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6624" y="1068019"/>
                                  <a:ext cx="1053389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3E58" w:rsidRPr="002F3E58" w:rsidRDefault="002F3E58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papier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met carbonvel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9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9267" y="475488"/>
                                  <a:ext cx="248717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F3E58" w:rsidRPr="002F3E58" w:rsidRDefault="002F3E58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 w:rsidRPr="002F3E58"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</w:rPr>
                                      <w:t>v</w:t>
                                    </w:r>
                                    <w:r w:rsidRPr="002F3E5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0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0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9462" y="1324051"/>
                                  <a:ext cx="248285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7A08" w:rsidRPr="002F3E58" w:rsidRDefault="00E87A08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</w:rPr>
                                      <w:t>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" name="Tekstvak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38605" y="855878"/>
                                  <a:ext cx="248717" cy="132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87A08" w:rsidRPr="002F3E58" w:rsidRDefault="00E87A08">
                                    <w:pP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</w:rPr>
                                      <w:t>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ep 288" o:spid="_x0000_s1026" style="position:absolute;margin-left:17.15pt;margin-top:8.3pt;width:296.05pt;height:114.7pt;z-index:251703296" coordsize="37600,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">
                      <v:group id="Groep 26" o:spid="_x0000_s1027" style="position:absolute;left:1975;width:34162;height:13972" coordsize="34161,13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group id="Groep 16" o:spid="_x0000_s1028" style="position:absolute;width:14198;height:12421" coordsize="14198,12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group id="Groep 10" o:spid="_x0000_s1029" style="position:absolute;width:14198;height:6540" coordsize="14200,6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shape id="Vrije vorm 8" o:spid="_x0000_s1030" style="position:absolute;top:731;width:14200;height:5811;visibility:visible;mso-wrap-style:square;v-text-anchor:middle" coordsize="1302106,58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8JsAA&#10;AADaAAAADwAAAGRycy9kb3ducmV2LnhtbERPz2vCMBS+D/wfwhN2m4lulK0aSxEED7tYHez4bJ5t&#10;sXkpSdTuvzeHgceP7/eqGG0vbuRD51jDfKZAENfOdNxoOB62b58gQkQ22DsmDX8UoFhPXlaYG3fn&#10;Pd2q2IgUwiFHDW2MQy5lqFuyGGZuIE7c2XmLMUHfSOPxnsJtLxdKZdJix6mhxYE2LdWX6mo1vGdf&#10;x1NX2++P5lKqnf/9UXTdav06HcsliEhjfIr/3TujIW1NV9IN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8JsAAAADaAAAADwAAAAAAAAAAAAAAAACYAgAAZHJzL2Rvd25y&#10;ZXYueG1sUEsFBgAAAAAEAAQA9QAAAIUDAAAAAA==&#10;" path="m,l519951,453501v139761,96903,188256,107183,318615,127916l1302106,577901e" filled="f" strokecolor="black [3213]">
                              <v:path arrowok="t" o:connecttype="custom" o:connectlocs="0,0;567057,453244;914537,581088;1420072,577574" o:connectangles="0,0,0,0"/>
                            </v:shape>
                            <v:shape id="Vrije vorm 9" o:spid="_x0000_s1031" style="position:absolute;left:658;width:13500;height:5580;visibility:visible;mso-wrap-style:square;v-text-anchor:middle" coordsize="1302106,581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ZvcIA&#10;AADaAAAADwAAAGRycy9kb3ducmV2LnhtbESPT4vCMBTE78J+h/CEvWniH0SrUWRB8LAXtYLHZ/Ns&#10;i81LSaJ2v/1mYcHjMDO/YVabzjbiST7UjjWMhgoEceFMzaWG/LQbzEGEiGywcUwafijAZv3RW2Fm&#10;3IsP9DzGUiQIhww1VDG2mZShqMhiGLqWOHk35y3GJH0pjcdXgttGjpWaSYs1p4UKW/qqqLgfH1bD&#10;ZLbIr3Vhv6flfav2/nJW9Nhp/dnvtksQkbr4Dv+390bDAv6u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hm9wgAAANoAAAAPAAAAAAAAAAAAAAAAAJgCAABkcnMvZG93&#10;bnJldi54bWxQSwUGAAAAAAQABAD1AAAAhwMAAAAA&#10;" path="m,l519951,453501v139761,96903,188256,107183,318615,127916l1302106,577901e" filled="f" strokecolor="black [3213]">
                              <v:path arrowok="t" o:connecttype="custom" o:connectlocs="0,0;539076,435236;869410,558000;1350000,554626" o:connectangles="0,0,0,0"/>
                            </v:shape>
                          </v:group>
                          <v:group id="Groep 15" o:spid="_x0000_s1032" style="position:absolute;left:8119;top:292;width:5036;height:12129" coordorigin="219" coordsize="5035,12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<v:rect id="Rechthoek 6" o:spid="_x0000_s1033" style="position:absolute;left:219;top:11408;width:50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nj8IA&#10;AADaAAAADwAAAGRycy9kb3ducmV2LnhtbESPwWrDMBBE74X+g9hCLiWWk0IIrhVTAoFcXGiaD1is&#10;jWVirWRLTpy/rwqFHoeZecOU1Wx7caMxdI4VrLIcBHHjdMetgvP3YbkFESKyxt4xKXhQgGr3/FRi&#10;od2dv+h2iq1IEA4FKjAx+kLK0BiyGDLniZN3caPFmOTYSj3iPcFtL9d5vpEWO04LBj3tDTXX02QV&#10;zNN2GOrpag291f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2ePwgAAANoAAAAPAAAAAAAAAAAAAAAAAJgCAABkcnMvZG93&#10;bnJldi54bWxQSwUGAAAAAAQABAD1AAAAhwMAAAAA&#10;" filled="f" strokecolor="black [3213]"/>
                            <v:rect id="Rechthoek 11" o:spid="_x0000_s1034" style="position:absolute;left:146;top:8702;width:5035;height:3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XWcQA&#10;AADbAAAADwAAAGRycy9kb3ducmV2LnhtbERPTWvCQBC9F/wPywi9FN1EStHoKqXUNuLJqAdvQ3ZM&#10;otnZNLvVtL++KxS8zeN9zmzRmVpcqHWVZQXxMAJBnFtdcaFgt10OxiCcR9ZYWyYFP+RgMe89zDDR&#10;9sobumS+ECGEXYIKSu+bREqXl2TQDW1DHLijbQ36ANtC6havIdzUchRFL9JgxaGhxIbeSsrP2bdR&#10;8Gw/9x/vRdx9padDtnpax5PfdK/UY797nYLw1Pm7+N+d6jA/htsv4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l1nEAAAA2wAAAA8AAAAAAAAAAAAAAAAAmAIAAGRycy9k&#10;b3ducmV2LnhtbFBLBQYAAAAABAAEAPUAAACJAwAAAAA=&#10;" filled="f" strokecolor="black [3213]"/>
                            <v:rect id="Rechthoek 12" o:spid="_x0000_s1035" style="position:absolute;left:146;top:2338;width:5035;height:3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JLsQA&#10;AADbAAAADwAAAGRycy9kb3ducmV2LnhtbERPTWvCQBC9F/wPywheSt1ERGx0lSJWU3pqWg/ehuyY&#10;xGZn0+yqaX+9WxC8zeN9znzZmVqcqXWVZQXxMAJBnFtdcaHg6/P1aQrCeWSNtWVS8EsOlovewxwT&#10;bS/8QefMFyKEsEtQQel9k0jp8pIMuqFtiAN3sK1BH2BbSN3iJYSbWo6iaCINVhwaSmxoVVL+nZ2M&#10;grHd7jbrIu5+0uM+e3t8j5//0p1Sg373MgPhqfN38c2d6jB/BP+/h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CS7EAAAA2wAAAA8AAAAAAAAAAAAAAAAAmAIAAGRycy9k&#10;b3ducmV2LnhtbFBLBQYAAAAABAAEAPUAAACJAwAAAAA=&#10;" filled="f" strokecolor="black [3213]"/>
                            <v:line id="Rechte verbindingslijn 13" o:spid="_x0000_s1036" style="position:absolute;visibility:visible;mso-wrap-style:square" from="1755,5117" to="3657,5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dQk8AAAADbAAAADwAAAGRycy9kb3ducmV2LnhtbERPTYvCMBC9C/sfwgh709Rd0K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HUJPAAAAA2wAAAA8AAAAAAAAAAAAAAAAA&#10;oQIAAGRycy9kb3ducmV2LnhtbFBLBQYAAAAABAAEAPkAAACOAwAAAAA=&#10;" strokecolor="black [3213]" strokeweight="2.25pt"/>
                            <v:line id="Rechte verbindingslijn 14" o:spid="_x0000_s1037" style="position:absolute;visibility:visible;mso-wrap-style:square" from="1755,6434" to="3657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7I58AAAADbAAAADwAAAGRycy9kb3ducmV2LnhtbERPTYvCMBC9C/sfwgh709Rl0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uyOfAAAAA2wAAAA8AAAAAAAAAAAAAAAAA&#10;oQIAAGRycy9kb3ducmV2LnhtbFBLBQYAAAAABAAEAPkAAACOAwAAAAA=&#10;" strokecolor="black [3213]" strokeweight="2.25pt"/>
                          </v:group>
                        </v:group>
                        <v:line id="Rechte verbindingslijn 17" o:spid="_x0000_s1038" style="position:absolute;visibility:visible;mso-wrap-style:square" from="0,12435" to="34161,12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CcCMIAAADb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P4P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CcCMIAAADbAAAADwAAAAAAAAAAAAAA&#10;AAChAgAAZHJzL2Rvd25yZXYueG1sUEsFBgAAAAAEAAQA+QAAAJADAAAAAA==&#10;" strokecolor="black [3213]" strokeweight="1pt"/>
                        <v:oval id="Ovaal 18" o:spid="_x0000_s1039" style="position:absolute;left:14410;top:5705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KSsMA&#10;AADbAAAADwAAAGRycy9kb3ducmV2LnhtbESPQW/CMAyF75P4D5GRuI10E0OjENCKxLRJXNbtB1iN&#10;12ZrnCoJUP79fJjEzdZ7fu/zZjf6Xp0pJhfYwMO8AEXcBOu4NfD1ebh/BpUyssU+MBm4UoLddnK3&#10;wdKGC3/Quc6tkhBOJRroch5KrVPTkcc0DwOxaN8hesyyxlbbiBcJ971+LIql9uhYGjocaN9R81uf&#10;vIH3K/HqSbtlhYufeHBV/XqsamNm0/FlDSrTmG/m/+s3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jKSsMAAADbAAAADwAAAAAAAAAAAAAAAACYAgAAZHJzL2Rv&#10;d25yZXYueG1sUEsFBgAAAAAEAAQA9QAAAIgDAAAAAA==&#10;" fillcolor="black [3213]" strokecolor="black [3213]" strokeweight="2pt">
                          <v:path arrowok="t"/>
                          <o:lock v:ext="edit" aspectratio="t"/>
                        </v:oval>
                        <v:line id="Rechte verbindingslijn 19" o:spid="_x0000_s1040" style="position:absolute;visibility:visible;mso-wrap-style:square" from="18873,12289" to="29331,1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9necAAAADbAAAADwAAAGRycy9kb3ducmV2LnhtbERPTYvCMBC9C/sfwgh709Q9rG7XKItQ&#10;EETF6mGPQzM2xWZSmljrvzeC4G0e73Pmy97WoqPWV44VTMYJCOLC6YpLBadjNpqB8AFZY+2YFNzJ&#10;w3LxMZhjqt2ND9TloRQxhH2KCkwITSqlLwxZ9GPXEEfu7FqLIcK2lLrFWwy3tfxKkm9pseLYYLCh&#10;laHikl+tgvKftN2c1vtpt+3Ol/0qS3YmU+pz2P/9ggjUh7f45V7rOP8Hnr/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vZ3nAAAAA2wAAAA8AAAAAAAAAAAAAAAAA&#10;oQIAAGRycy9kb3ducmV2LnhtbFBLBQYAAAAABAAEAPkAAACOAwAAAAA=&#10;" strokecolor="black [3213]" strokeweight="2.25pt"/>
                        <v:shape id="Vrije vorm 20" o:spid="_x0000_s1041" style="position:absolute;left:15069;top:6144;width:9180;height:6072;visibility:visible;mso-wrap-style:square;v-text-anchor:middle" coordsize="907085,607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WzJcAA&#10;AADbAAAADwAAAGRycy9kb3ducmV2LnhtbERPPWvDMBDdC/0P4grdarkeWuNECaW0kCkQt5D1sM6W&#10;E+vkSort/PtoCHR8vO/1drGDmMiH3rGC1ywHQdw43XOn4Pfn+6UEESKyxsExKbhSgO3m8WGNlXYz&#10;H2iqYydSCIcKFZgYx0rK0BiyGDI3Eieudd5iTNB3UnucU7gdZJHnb9Jiz6nB4EifhppzfbEK/qQ9&#10;6iXu27qc3r/MvCtPTRGUen5aPlYgIi3xX3x377SCIq1PX9IPkJ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WzJcAAAADbAAAADwAAAAAAAAAAAAAAAACYAgAAZHJzL2Rvd25y&#10;ZXYueG1sUEsFBgAAAAAEAAQA9QAAAIUDAAAAAA==&#10;" path="m,c205503,3049,272000,5761,387824,50871,503648,95981,608401,177947,694944,270662v86544,92715,212141,336499,212141,336499e" filled="f" strokecolor="black [3213]">
                          <v:stroke dashstyle="dash"/>
                          <v:path arrowok="t" o:connecttype="custom" o:connectlocs="0,0;392491,50871;703306,270662;918000,607161" o:connectangles="0,0,0,0"/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Rechte verbindingslijn met pijl 21" o:spid="_x0000_s1042" type="#_x0000_t32" style="position:absolute;left:14923;top:6071;width:4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8Cx8QAAADbAAAADwAAAGRycy9kb3ducmV2LnhtbESPQWvCQBCF70L/wzIFb2aTFIqkWcUq&#10;Em0PovbibciOSWh2NmS3Mf77bqHg8fHmfW9evhxNKwbqXWNZQRLFIIhLqxuuFHydt7M5COeRNbaW&#10;ScGdHCwXT5McM21vfKTh5CsRIOwyVFB732VSurImgy6yHXHwrrY36IPsK6l7vAW4aWUax6/SYMOh&#10;ocaO1jWV36cfE964JFd3KCzui+Ql/vxwxfp9w0pNn8fVGwhPo38c/6d3WkGawN+WA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PwLHxAAAANsAAAAPAAAAAAAAAAAA&#10;AAAAAKECAABkcnMvZG93bnJldi54bWxQSwUGAAAAAAQABAD5AAAAkgMAAAAA&#10;" strokecolor="black [3213]">
                          <v:stroke endarrow="block" endarrowwidth="narrow" endarrowlength="short"/>
                        </v:shape>
                        <v:shape id="Rechte verbindingslijn met pijl 22" o:spid="_x0000_s1043" type="#_x0000_t32" style="position:absolute;left:14118;top:6510;width:0;height:58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mrTsIAAADbAAAADwAAAGRycy9kb3ducmV2LnhtbESPQWvCQBSE74X+h+UVvBTdmIOV1FWK&#10;omhOauv9mX3Nhmbfhuxq4r93BaHHYWa+YWaL3tbiSq2vHCsYjxIQxIXTFZcKfr7XwykIH5A11o5J&#10;wY08LOavLzPMtOv4QNdjKEWEsM9QgQmhyaT0hSGLfuQa4uj9utZiiLItpW6xi3BbyzRJJtJixXHB&#10;YENLQ8Xf8WIVdKf9ajemj3PIz4byZJO/k8mVGrz1X58gAvXhP/xsb7WCNIXHl/g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mrTsIAAADbAAAADwAAAAAAAAAAAAAA&#10;AAChAgAAZHJzL2Rvd25yZXYueG1sUEsFBgAAAAAEAAQA+QAAAJADAAAAAA==&#10;" strokecolor="black [3213]">
                          <v:stroke startarrow="block" startarrowwidth="narrow" startarrowlength="short" endarrow="block" endarrowwidth="narrow" endarrowlength="short"/>
                        </v:shape>
                        <v:shape id="Rechte verbindingslijn met pijl 23" o:spid="_x0000_s1044" type="#_x0000_t32" style="position:absolute;left:19166;top:8339;width:0;height:10077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sCsIAAADbAAAADwAAAGRycy9kb3ducmV2LnhtbESP0YrCMBRE3xf8h3AF39bUuohUo2hZ&#10;F18qWP2AS3Nti81NbbLa/fuNIPg4zMwZZrnuTSPu1LnasoLJOAJBXFhdc6ngfNp9zkE4j6yxsUwK&#10;/sjBejX4WGKi7YOPdM99KQKEXYIKKu/bREpXVGTQjW1LHLyL7Qz6ILtS6g4fAW4aGUfRTBqsOSxU&#10;2FJaUXHNf42CWzvNKDM/ebrdy684yw7f2/Sg1GjYbxYgPPX+HX6191pBPI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gsCsIAAADbAAAADwAAAAAAAAAAAAAA&#10;AAChAgAAZHJzL2Rvd25yZXYueG1sUEsFBgAAAAAEAAQA+QAAAJADAAAAAA==&#10;" strokecolor="black [3213]">
                          <v:stroke startarrow="block" startarrowwidth="narrow" startarrowlength="short" endarrow="block" endarrowwidth="narrow" endarrowlength="short"/>
                        </v:shape>
                        <v:line id="Rechte verbindingslijn 24" o:spid="_x0000_s1045" style="position:absolute;visibility:visible;mso-wrap-style:square" from="14118,12728" to="14118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      <v:line id="Rechte verbindingslijn 25" o:spid="_x0000_s1046" style="position:absolute;visibility:visible;mso-wrap-style:square" from="24213,12728" to="24213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7" type="#_x0000_t202" style="position:absolute;top:2487;width:5251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  <v:textbox inset="0,0,0,0">
                          <w:txbxContent>
                            <w:p w:rsidR="002F3E58" w:rsidRPr="002F3E58" w:rsidRDefault="002F3E5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F3E5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VC-bui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048" type="#_x0000_t202" style="position:absolute;left:5266;top:8705;width:8338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    <v:textbox inset="0,0,0,0">
                          <w:txbxContent>
                            <w:p w:rsidR="002F3E58" w:rsidRPr="002F3E58" w:rsidRDefault="002F3E5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tatief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met klem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7066;top:10680;width:10534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    <v:textbox inset="0,0,0,0">
                          <w:txbxContent>
                            <w:p w:rsidR="002F3E58" w:rsidRPr="002F3E58" w:rsidRDefault="002F3E5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papier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met carbonvel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19092;top:4754;width:2487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    <v:textbox inset="0,0,0,0">
                          <w:txbxContent>
                            <w:p w:rsidR="002F3E58" w:rsidRPr="002F3E58" w:rsidRDefault="002F3E5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2F3E5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2F3E5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vertAlign w:val="subscript"/>
                                </w:rPr>
                                <w:t>0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1" type="#_x0000_t202" style="position:absolute;left:20994;top:13240;width:2483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    <v:textbox inset="0,0,0,0">
                          <w:txbxContent>
                            <w:p w:rsidR="00E87A08" w:rsidRPr="002F3E58" w:rsidRDefault="00E87A0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s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052" type="#_x0000_t202" style="position:absolute;left:16386;top:8558;width:2487;height:1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  <v:textbox inset="0,0,0,0">
                          <w:txbxContent>
                            <w:p w:rsidR="00E87A08" w:rsidRPr="002F3E58" w:rsidRDefault="00E87A0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  <w:p w:rsidR="001057EC" w:rsidRPr="002337F3" w:rsidRDefault="001057EC" w:rsidP="00AE2938">
            <w:pPr>
              <w:widowControl w:val="0"/>
              <w:tabs>
                <w:tab w:val="left" w:pos="340"/>
              </w:tabs>
              <w:rPr>
                <w:rFonts w:ascii="Times New Roman" w:hAnsi="Times New Roman"/>
                <w:sz w:val="20"/>
                <w:szCs w:val="20"/>
                <w:lang w:val="nl-NL"/>
              </w:rPr>
            </w:pPr>
          </w:p>
        </w:tc>
      </w:tr>
    </w:tbl>
    <w:p w:rsidR="001057EC" w:rsidRDefault="00EE242E" w:rsidP="00AE2938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DA3AA7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3437C" wp14:editId="6370D47F">
                <wp:simplePos x="0" y="0"/>
                <wp:positionH relativeFrom="column">
                  <wp:posOffset>-1983740</wp:posOffset>
                </wp:positionH>
                <wp:positionV relativeFrom="paragraph">
                  <wp:posOffset>21260</wp:posOffset>
                </wp:positionV>
                <wp:extent cx="1799590" cy="1403985"/>
                <wp:effectExtent l="0" t="0" r="10160" b="1270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05E" w:rsidRPr="00E6548E" w:rsidRDefault="007D0B4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erkverdeling</w:t>
                            </w:r>
                          </w:p>
                          <w:p w:rsidR="00BB405E" w:rsidRPr="00E6548E" w:rsidRDefault="000D33E6" w:rsidP="00BB405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er bij opdracht </w:t>
                            </w:r>
                            <w:r w:rsidRPr="00EE242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or kiezen o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beidsverdele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 werk te gaan: de een ontwerpt een gesloten werkblad, de ander een open we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>blad en een derde een half gesloten / half open werkblad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53" type="#_x0000_t202" style="position:absolute;left:0;text-align:left;margin-left:-156.2pt;margin-top:1.65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">
                <v:textbox style="mso-fit-shape-to-text:t" inset="1mm,1mm,1mm,1mm">
                  <w:txbxContent>
                    <w:p w:rsidR="00BB405E" w:rsidRPr="00E6548E" w:rsidRDefault="007D0B43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Werkverdeling</w:t>
                      </w:r>
                    </w:p>
                    <w:p w:rsidR="00BB405E" w:rsidRPr="00E6548E" w:rsidRDefault="000D33E6" w:rsidP="00BB405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er bij opdracht </w:t>
                      </w:r>
                      <w:r w:rsidRPr="00EE242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or kiezen o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beidsverdele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e werk te gaan: de een ontwerpt een gesloten werkblad, de ander een open wer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>blad en een derde een half gesloten / half open werkblad.</w:t>
                      </w:r>
                    </w:p>
                  </w:txbxContent>
                </v:textbox>
              </v:shape>
            </w:pict>
          </mc:Fallback>
        </mc:AlternateContent>
      </w:r>
    </w:p>
    <w:p w:rsidR="000C2F55" w:rsidRPr="00DA3AA7" w:rsidRDefault="001057EC" w:rsidP="00AE2938">
      <w:pPr>
        <w:pStyle w:val="Lijstalinea"/>
        <w:widowControl w:val="0"/>
        <w:numPr>
          <w:ilvl w:val="0"/>
          <w:numId w:val="2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denk in welk leerjaar het practicum past, wat het doel van het practicum is, we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lke plaats het practicum in de leerstofopbouw inneemt,</w:t>
      </w:r>
      <w:r w:rsidR="00EE242E">
        <w:rPr>
          <w:rFonts w:ascii="Times New Roman" w:hAnsi="Times New Roman" w:cs="Times New Roman"/>
          <w:sz w:val="20"/>
          <w:szCs w:val="20"/>
        </w:rPr>
        <w:t xml:space="preserve"> en</w:t>
      </w:r>
      <w:r>
        <w:rPr>
          <w:rFonts w:ascii="Times New Roman" w:hAnsi="Times New Roman" w:cs="Times New Roman"/>
          <w:sz w:val="20"/>
          <w:szCs w:val="20"/>
        </w:rPr>
        <w:t xml:space="preserve"> welk soort practicum het gaat worden (ontdekkend, verifiërend of onderzoekend)</w:t>
      </w:r>
      <w:r w:rsidR="00EE242E">
        <w:rPr>
          <w:rFonts w:ascii="Times New Roman" w:hAnsi="Times New Roman" w:cs="Times New Roman"/>
          <w:sz w:val="20"/>
          <w:szCs w:val="20"/>
        </w:rPr>
        <w:t>.</w:t>
      </w:r>
    </w:p>
    <w:p w:rsidR="00AE2938" w:rsidRDefault="001057EC" w:rsidP="009F3FF0">
      <w:pPr>
        <w:pStyle w:val="Lijstalinea"/>
        <w:widowControl w:val="0"/>
        <w:numPr>
          <w:ilvl w:val="0"/>
          <w:numId w:val="2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oer het experiment uit, en let daarbij op de statistische aspecten</w:t>
      </w:r>
      <w:r w:rsidR="00AE2938" w:rsidRPr="00DA3A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Bedenk welke knelpunten er mogelijk gaan optreden bij de leerlingen, en welke eisen je stelt aan het aantal metingen en de nauwkeurigheid.</w:t>
      </w:r>
    </w:p>
    <w:p w:rsidR="001057EC" w:rsidRPr="00DA3AA7" w:rsidRDefault="00EE242E" w:rsidP="009F3FF0">
      <w:pPr>
        <w:pStyle w:val="Lijstalinea"/>
        <w:widowControl w:val="0"/>
        <w:numPr>
          <w:ilvl w:val="0"/>
          <w:numId w:val="2"/>
        </w:numPr>
        <w:tabs>
          <w:tab w:val="left" w:pos="34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74262" wp14:editId="24CA71FC">
                <wp:simplePos x="0" y="0"/>
                <wp:positionH relativeFrom="column">
                  <wp:posOffset>-1979930</wp:posOffset>
                </wp:positionH>
                <wp:positionV relativeFrom="paragraph">
                  <wp:posOffset>112065</wp:posOffset>
                </wp:positionV>
                <wp:extent cx="1799590" cy="1403985"/>
                <wp:effectExtent l="0" t="0" r="10160" b="1079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676" w:rsidRPr="00F45BFA" w:rsidRDefault="002E2676" w:rsidP="002E267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2E2676" w:rsidRPr="00F45BFA" w:rsidRDefault="002E2676" w:rsidP="002E267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 w:rsidR="002337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et practicum met </w:t>
                            </w:r>
                            <w:r w:rsidR="000D33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j opdracht </w:t>
                            </w:r>
                            <w:r w:rsidR="000D33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c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tworp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33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rk</w:t>
                            </w:r>
                            <w:r w:rsidR="002337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="000D33E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laden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g – uitvo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n en evalueren als dat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155.9pt;margin-top:8.8pt;width:141.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">
                <v:textbox style="mso-fit-shape-to-text:t" inset="1mm,1mm,1mm,1mm">
                  <w:txbxContent>
                    <w:p w:rsidR="002E2676" w:rsidRPr="00F45BFA" w:rsidRDefault="002E2676" w:rsidP="002E267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2E2676" w:rsidRPr="00F45BFA" w:rsidRDefault="002E2676" w:rsidP="002E267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 w:rsidR="002337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et practicum met </w:t>
                      </w:r>
                      <w:r w:rsidR="000D33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 b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j opdracht </w:t>
                      </w:r>
                      <w:r w:rsidR="000D33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c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tworpe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0D33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rk</w:t>
                      </w:r>
                      <w:r w:rsidR="002337F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="000D33E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laden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g – uitvo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n en evalueren als dat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1057EC">
        <w:rPr>
          <w:rFonts w:ascii="Times New Roman" w:hAnsi="Times New Roman" w:cs="Times New Roman"/>
          <w:sz w:val="20"/>
          <w:szCs w:val="20"/>
        </w:rPr>
        <w:t xml:space="preserve">Ontwerp </w:t>
      </w:r>
      <w:r w:rsidR="000D33E6">
        <w:rPr>
          <w:rFonts w:ascii="Times New Roman" w:hAnsi="Times New Roman" w:cs="Times New Roman"/>
          <w:sz w:val="20"/>
          <w:szCs w:val="20"/>
        </w:rPr>
        <w:t xml:space="preserve">drie </w:t>
      </w:r>
      <w:r w:rsidR="001057EC">
        <w:rPr>
          <w:rFonts w:ascii="Times New Roman" w:hAnsi="Times New Roman" w:cs="Times New Roman"/>
          <w:sz w:val="20"/>
          <w:szCs w:val="20"/>
        </w:rPr>
        <w:t>werkblad</w:t>
      </w:r>
      <w:r w:rsidR="000D33E6">
        <w:rPr>
          <w:rFonts w:ascii="Times New Roman" w:hAnsi="Times New Roman" w:cs="Times New Roman"/>
          <w:sz w:val="20"/>
          <w:szCs w:val="20"/>
        </w:rPr>
        <w:t>en</w:t>
      </w:r>
      <w:r w:rsidR="001057EC">
        <w:rPr>
          <w:rFonts w:ascii="Times New Roman" w:hAnsi="Times New Roman" w:cs="Times New Roman"/>
          <w:sz w:val="20"/>
          <w:szCs w:val="20"/>
        </w:rPr>
        <w:t xml:space="preserve"> bij dit experiment</w:t>
      </w:r>
      <w:r w:rsidR="000D33E6">
        <w:rPr>
          <w:rFonts w:ascii="Times New Roman" w:hAnsi="Times New Roman" w:cs="Times New Roman"/>
          <w:sz w:val="20"/>
          <w:szCs w:val="20"/>
        </w:rPr>
        <w:t>: een gesloten werkblad, een open werkblad en een</w:t>
      </w:r>
      <w:r>
        <w:rPr>
          <w:rFonts w:ascii="Times New Roman" w:hAnsi="Times New Roman" w:cs="Times New Roman"/>
          <w:sz w:val="20"/>
          <w:szCs w:val="20"/>
        </w:rPr>
        <w:t xml:space="preserve"> half gesloten / half open werkblad.</w:t>
      </w:r>
      <w:r w:rsidR="001057E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242E" w:rsidRDefault="00EE242E" w:rsidP="009F3FF0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EE242E" w:rsidRPr="00EE242E" w:rsidRDefault="00EE242E" w:rsidP="009F3FF0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EE242E">
        <w:rPr>
          <w:rFonts w:ascii="Times New Roman" w:hAnsi="Times New Roman" w:cs="Times New Roman"/>
          <w:b/>
          <w:sz w:val="20"/>
          <w:szCs w:val="20"/>
        </w:rPr>
        <w:t>3</w:t>
      </w:r>
      <w:r w:rsidRPr="00EE242E">
        <w:rPr>
          <w:rFonts w:ascii="Times New Roman" w:hAnsi="Times New Roman" w:cs="Times New Roman"/>
          <w:b/>
          <w:sz w:val="20"/>
          <w:szCs w:val="20"/>
        </w:rPr>
        <w:tab/>
      </w:r>
      <w:r w:rsidRPr="00EE242E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0C2F55" w:rsidRDefault="00EE242E" w:rsidP="00EE242E">
      <w:pPr>
        <w:widowControl w:val="0"/>
        <w:tabs>
          <w:tab w:val="left" w:pos="340"/>
        </w:tabs>
        <w:ind w:left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ssel je ervaringen met het ontwerpen van de drie soorten werkbladen bij opdracht </w:t>
      </w:r>
      <w:r w:rsidRPr="00EE242E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onderling uit. Bespreek wat er lastig was en wat er nog voor ver</w:t>
      </w:r>
      <w:r>
        <w:rPr>
          <w:rFonts w:ascii="Times New Roman" w:hAnsi="Times New Roman" w:cs="Times New Roman"/>
          <w:sz w:val="20"/>
          <w:szCs w:val="20"/>
        </w:rPr>
        <w:softHyphen/>
        <w:t>betering vatbaar is: wat kan er anders, en mogelijk beter? Bespreek verder de overeenkomsten en verschillen in opzet tussen de drie soorten werkbladen: is er een verband tussen het doel van het practicum en het karakter van de instructie, vragen en opdrachten in het werkblad?</w:t>
      </w:r>
    </w:p>
    <w:p w:rsidR="00EE242E" w:rsidRDefault="00EE242E" w:rsidP="00EE242E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sectPr w:rsidR="00EE242E" w:rsidSect="0011549E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183"/>
    <w:multiLevelType w:val="hybridMultilevel"/>
    <w:tmpl w:val="40D6E04C"/>
    <w:lvl w:ilvl="0" w:tplc="75022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365"/>
    <w:multiLevelType w:val="hybridMultilevel"/>
    <w:tmpl w:val="B0BCA17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3459A"/>
    <w:multiLevelType w:val="hybridMultilevel"/>
    <w:tmpl w:val="E21A9E8E"/>
    <w:lvl w:ilvl="0" w:tplc="17C443D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50333"/>
    <w:multiLevelType w:val="hybridMultilevel"/>
    <w:tmpl w:val="B7E0B60E"/>
    <w:lvl w:ilvl="0" w:tplc="E7D6C11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43A8"/>
    <w:multiLevelType w:val="hybridMultilevel"/>
    <w:tmpl w:val="815E7F6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3189B"/>
    <w:multiLevelType w:val="hybridMultilevel"/>
    <w:tmpl w:val="AD3428FC"/>
    <w:lvl w:ilvl="0" w:tplc="C23C2A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40692"/>
    <w:multiLevelType w:val="hybridMultilevel"/>
    <w:tmpl w:val="832004B0"/>
    <w:lvl w:ilvl="0" w:tplc="3426197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C40"/>
    <w:multiLevelType w:val="hybridMultilevel"/>
    <w:tmpl w:val="89502F50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52DC7"/>
    <w:multiLevelType w:val="hybridMultilevel"/>
    <w:tmpl w:val="CFEAF3C4"/>
    <w:lvl w:ilvl="0" w:tplc="A5265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C504A"/>
    <w:multiLevelType w:val="hybridMultilevel"/>
    <w:tmpl w:val="183E4B66"/>
    <w:lvl w:ilvl="0" w:tplc="DFE0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B3BA3"/>
    <w:multiLevelType w:val="hybridMultilevel"/>
    <w:tmpl w:val="DBC6D62E"/>
    <w:lvl w:ilvl="0" w:tplc="3656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F26C4"/>
    <w:multiLevelType w:val="hybridMultilevel"/>
    <w:tmpl w:val="E1AC1F30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642245"/>
    <w:multiLevelType w:val="hybridMultilevel"/>
    <w:tmpl w:val="B04E401E"/>
    <w:lvl w:ilvl="0" w:tplc="27B00B4C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A1CC5"/>
    <w:multiLevelType w:val="hybridMultilevel"/>
    <w:tmpl w:val="B61CC1FC"/>
    <w:lvl w:ilvl="0" w:tplc="7A2C870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0"/>
    <w:rsid w:val="000116B6"/>
    <w:rsid w:val="00032420"/>
    <w:rsid w:val="000853D4"/>
    <w:rsid w:val="000941F3"/>
    <w:rsid w:val="000C2F55"/>
    <w:rsid w:val="000D33E6"/>
    <w:rsid w:val="00103057"/>
    <w:rsid w:val="001057EC"/>
    <w:rsid w:val="0011549E"/>
    <w:rsid w:val="00165A28"/>
    <w:rsid w:val="00216199"/>
    <w:rsid w:val="002337F3"/>
    <w:rsid w:val="002B06D5"/>
    <w:rsid w:val="002C36BA"/>
    <w:rsid w:val="002E2676"/>
    <w:rsid w:val="002F3E58"/>
    <w:rsid w:val="0030438B"/>
    <w:rsid w:val="00325C31"/>
    <w:rsid w:val="003416F1"/>
    <w:rsid w:val="003723C7"/>
    <w:rsid w:val="0037335F"/>
    <w:rsid w:val="00373573"/>
    <w:rsid w:val="00382458"/>
    <w:rsid w:val="00407C26"/>
    <w:rsid w:val="004176E7"/>
    <w:rsid w:val="00427337"/>
    <w:rsid w:val="004D70FB"/>
    <w:rsid w:val="0054146C"/>
    <w:rsid w:val="00595AC0"/>
    <w:rsid w:val="005E1175"/>
    <w:rsid w:val="005E3426"/>
    <w:rsid w:val="005F3F7E"/>
    <w:rsid w:val="00672C1E"/>
    <w:rsid w:val="00694194"/>
    <w:rsid w:val="006C7116"/>
    <w:rsid w:val="007047CE"/>
    <w:rsid w:val="00705630"/>
    <w:rsid w:val="00713ADA"/>
    <w:rsid w:val="00730C1A"/>
    <w:rsid w:val="007503DA"/>
    <w:rsid w:val="007A0BF5"/>
    <w:rsid w:val="007D0B43"/>
    <w:rsid w:val="007D44AB"/>
    <w:rsid w:val="008558BE"/>
    <w:rsid w:val="008B6F43"/>
    <w:rsid w:val="0093738D"/>
    <w:rsid w:val="009E5F36"/>
    <w:rsid w:val="009F3FF0"/>
    <w:rsid w:val="00A3738F"/>
    <w:rsid w:val="00A6224D"/>
    <w:rsid w:val="00A6561A"/>
    <w:rsid w:val="00AE2938"/>
    <w:rsid w:val="00B637DD"/>
    <w:rsid w:val="00BB405E"/>
    <w:rsid w:val="00C01827"/>
    <w:rsid w:val="00C501DF"/>
    <w:rsid w:val="00C61FB4"/>
    <w:rsid w:val="00C65A89"/>
    <w:rsid w:val="00C73FBC"/>
    <w:rsid w:val="00C80B57"/>
    <w:rsid w:val="00D12EAC"/>
    <w:rsid w:val="00DA3AA7"/>
    <w:rsid w:val="00DD297B"/>
    <w:rsid w:val="00DE2DDA"/>
    <w:rsid w:val="00E6548E"/>
    <w:rsid w:val="00E87A08"/>
    <w:rsid w:val="00EE242E"/>
    <w:rsid w:val="00F1089D"/>
    <w:rsid w:val="00F67DE2"/>
    <w:rsid w:val="00F7628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F3F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6561A"/>
    <w:pPr>
      <w:ind w:left="720"/>
      <w:contextualSpacing/>
    </w:pPr>
  </w:style>
  <w:style w:type="table" w:styleId="Tabelraster">
    <w:name w:val="Table Grid"/>
    <w:basedOn w:val="Standaardtabel"/>
    <w:uiPriority w:val="59"/>
    <w:rsid w:val="0030438B"/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16F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6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637D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47CE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2EB8-3CB8-4F33-BA1C-57314447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3-03T09:07:00Z</dcterms:created>
  <dcterms:modified xsi:type="dcterms:W3CDTF">2017-03-03T09:07:00Z</dcterms:modified>
</cp:coreProperties>
</file>